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76"/>
        <w:tblW w:w="10140" w:type="dxa"/>
        <w:tblLook w:val="04A0" w:firstRow="1" w:lastRow="0" w:firstColumn="1" w:lastColumn="0" w:noHBand="0" w:noVBand="1"/>
      </w:tblPr>
      <w:tblGrid>
        <w:gridCol w:w="1940"/>
        <w:gridCol w:w="8200"/>
      </w:tblGrid>
      <w:tr w:rsidR="00DB5FE4" w:rsidRPr="00DB5FE4" w14:paraId="0C4A270C" w14:textId="77777777" w:rsidTr="00DB5FE4">
        <w:trPr>
          <w:trHeight w:val="22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95F4" w14:textId="59E27AC9" w:rsidR="00DB5FE4" w:rsidRPr="00DB5FE4" w:rsidRDefault="00B828FE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9990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 am aware of what my child is learning- My child's work seem interesting and varied.</w:t>
            </w:r>
          </w:p>
        </w:tc>
      </w:tr>
      <w:tr w:rsidR="00DB5FE4" w:rsidRPr="00DB5FE4" w14:paraId="5B91A844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A30C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rongly 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B2DE" w14:textId="564B7175" w:rsidR="00DB5FE4" w:rsidRPr="00DB5FE4" w:rsidRDefault="00B828FE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2%</w:t>
            </w:r>
          </w:p>
        </w:tc>
      </w:tr>
      <w:tr w:rsidR="00DB5FE4" w:rsidRPr="00DB5FE4" w14:paraId="158016EE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2CB0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6309" w14:textId="0018D6C2" w:rsidR="00DB5FE4" w:rsidRPr="00DB5FE4" w:rsidRDefault="00B828FE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8%</w:t>
            </w:r>
          </w:p>
        </w:tc>
      </w:tr>
      <w:tr w:rsidR="00DB5FE4" w:rsidRPr="00DB5FE4" w14:paraId="1B57BA51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66F3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64DA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DB5FE4" w:rsidRPr="00DB5FE4" w14:paraId="06A60DA5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74F8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rongly Dis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02C5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DB5FE4" w:rsidRPr="00DB5FE4" w14:paraId="062FCACD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30C2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56B3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DB5FE4" w:rsidRPr="00DB5FE4" w14:paraId="5DFE2B3A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CFAB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D1FA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DB5FE4" w:rsidRPr="00DB5FE4" w14:paraId="5F466618" w14:textId="77777777" w:rsidTr="00DB5FE4">
        <w:trPr>
          <w:trHeight w:val="22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2DE1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FA77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y child is taught well at school.</w:t>
            </w:r>
          </w:p>
        </w:tc>
      </w:tr>
      <w:tr w:rsidR="00DB5FE4" w:rsidRPr="00DB5FE4" w14:paraId="5DE907F4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8FC5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rongly 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455E" w14:textId="75B18352" w:rsidR="00DB5FE4" w:rsidRPr="00DB5FE4" w:rsidRDefault="00B828FE" w:rsidP="00B828F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5%</w:t>
            </w:r>
          </w:p>
        </w:tc>
      </w:tr>
      <w:tr w:rsidR="00DB5FE4" w:rsidRPr="00DB5FE4" w14:paraId="13C00B67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0F8E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9459" w14:textId="566792BF" w:rsidR="00DB5FE4" w:rsidRPr="00DB5FE4" w:rsidRDefault="00B828FE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5%</w:t>
            </w:r>
          </w:p>
        </w:tc>
      </w:tr>
      <w:tr w:rsidR="00DB5FE4" w:rsidRPr="00DB5FE4" w14:paraId="7E5C7F50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2591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F987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DB5FE4" w:rsidRPr="00DB5FE4" w14:paraId="05F5304C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2702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rongly Dis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56CF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DB5FE4" w:rsidRPr="00DB5FE4" w14:paraId="298120E8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9912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09A1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DB5FE4" w:rsidRPr="00DB5FE4" w14:paraId="0661E5EC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3FB1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5A37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DB5FE4" w:rsidRPr="00DB5FE4" w14:paraId="60A1B8BD" w14:textId="77777777" w:rsidTr="00DB5FE4">
        <w:trPr>
          <w:trHeight w:val="22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3E76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29C1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re is a friendly caring atmosphere in school.</w:t>
            </w:r>
          </w:p>
        </w:tc>
      </w:tr>
      <w:tr w:rsidR="00DB5FE4" w:rsidRPr="00DB5FE4" w14:paraId="3CD9D7AD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0C84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rongly 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0656" w14:textId="366924C6" w:rsidR="00DB5FE4" w:rsidRPr="00DB5FE4" w:rsidRDefault="00B828FE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3%</w:t>
            </w:r>
          </w:p>
        </w:tc>
      </w:tr>
      <w:tr w:rsidR="00DB5FE4" w:rsidRPr="00DB5FE4" w14:paraId="2E31167F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D7CD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7FAE" w14:textId="0225606F" w:rsidR="00DB5FE4" w:rsidRPr="00DB5FE4" w:rsidRDefault="00B828FE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7%</w:t>
            </w:r>
          </w:p>
        </w:tc>
      </w:tr>
      <w:tr w:rsidR="00DB5FE4" w:rsidRPr="00DB5FE4" w14:paraId="0406A54C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C946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52AE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DB5FE4" w:rsidRPr="00DB5FE4" w14:paraId="1761B6CD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FE0C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rongly Dis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D6FF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DB5FE4" w:rsidRPr="00DB5FE4" w14:paraId="08C093EA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98DD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0737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DB5FE4" w:rsidRPr="00DB5FE4" w14:paraId="7BE82159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1DB2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1D84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DB5FE4" w:rsidRPr="00DB5FE4" w14:paraId="4CE63004" w14:textId="77777777" w:rsidTr="00DB5FE4">
        <w:trPr>
          <w:trHeight w:val="22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4FB7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E70A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y child feels safe in school.</w:t>
            </w:r>
          </w:p>
        </w:tc>
      </w:tr>
      <w:tr w:rsidR="00DB5FE4" w:rsidRPr="00DB5FE4" w14:paraId="5384929B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EAF0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rongly 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B8BB" w14:textId="621A28A5" w:rsidR="00DB5FE4" w:rsidRPr="00DB5FE4" w:rsidRDefault="00B828FE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3%</w:t>
            </w:r>
          </w:p>
        </w:tc>
      </w:tr>
      <w:tr w:rsidR="00DB5FE4" w:rsidRPr="00DB5FE4" w14:paraId="03AE1DE6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38C0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DB91" w14:textId="62413BFF" w:rsidR="00DB5FE4" w:rsidRPr="00DB5FE4" w:rsidRDefault="00B828FE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7%</w:t>
            </w:r>
          </w:p>
        </w:tc>
      </w:tr>
      <w:tr w:rsidR="00DB5FE4" w:rsidRPr="00DB5FE4" w14:paraId="72C38DF8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BA53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DDB8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DB5FE4" w:rsidRPr="00DB5FE4" w14:paraId="192F748E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50CA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rongly Dis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2C3A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DB5FE4" w:rsidRPr="00DB5FE4" w14:paraId="6B832479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2A00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279A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DB5FE4" w:rsidRPr="00DB5FE4" w14:paraId="374B5EE6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1485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EEC9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DB5FE4" w:rsidRPr="00DB5FE4" w14:paraId="4A178AB5" w14:textId="77777777" w:rsidTr="00DB5FE4">
        <w:trPr>
          <w:trHeight w:val="22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7B23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E8E6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 feel sufficient information about dates, events, etc. (Newsletters, website, Dojo, Twitter)</w:t>
            </w:r>
          </w:p>
        </w:tc>
      </w:tr>
      <w:tr w:rsidR="00DB5FE4" w:rsidRPr="00DB5FE4" w14:paraId="5C4BBAD4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22B7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rongly 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7B9A" w14:textId="25A65A70" w:rsidR="00DB5FE4" w:rsidRPr="00DB5FE4" w:rsidRDefault="00B828FE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5%</w:t>
            </w:r>
          </w:p>
        </w:tc>
      </w:tr>
      <w:tr w:rsidR="00DB5FE4" w:rsidRPr="00DB5FE4" w14:paraId="0658F4D7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48D4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E9D9" w14:textId="27ED510F" w:rsidR="00DB5FE4" w:rsidRPr="00DB5FE4" w:rsidRDefault="00B828FE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5%</w:t>
            </w:r>
          </w:p>
        </w:tc>
      </w:tr>
      <w:tr w:rsidR="00DB5FE4" w:rsidRPr="00DB5FE4" w14:paraId="0A86A5D1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88C4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8491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DB5FE4" w:rsidRPr="00DB5FE4" w14:paraId="63CF8575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EF0E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rongly Dis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BC3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DB5FE4" w:rsidRPr="00DB5FE4" w14:paraId="1B271988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CFBE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77A0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DB5FE4" w:rsidRPr="00DB5FE4" w14:paraId="1C3EAB04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392B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FA64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DB5FE4" w:rsidRPr="00DB5FE4" w14:paraId="738D0424" w14:textId="77777777" w:rsidTr="00DB5FE4">
        <w:trPr>
          <w:trHeight w:val="22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8661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0D7A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school supports my child's wider development.</w:t>
            </w:r>
          </w:p>
        </w:tc>
      </w:tr>
      <w:tr w:rsidR="00DB5FE4" w:rsidRPr="00DB5FE4" w14:paraId="1A8F9DF8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DEFB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rongly 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E712" w14:textId="0AE223C7" w:rsidR="00DB5FE4" w:rsidRPr="00DB5FE4" w:rsidRDefault="00B828FE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3%</w:t>
            </w:r>
          </w:p>
        </w:tc>
      </w:tr>
      <w:tr w:rsidR="00DB5FE4" w:rsidRPr="00DB5FE4" w14:paraId="604384B3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F376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AA77" w14:textId="2F99715C" w:rsidR="00DB5FE4" w:rsidRPr="00DB5FE4" w:rsidRDefault="00B828FE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7%</w:t>
            </w:r>
          </w:p>
        </w:tc>
      </w:tr>
      <w:tr w:rsidR="00DB5FE4" w:rsidRPr="00DB5FE4" w14:paraId="51C49613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AF55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FD5C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DB5FE4" w:rsidRPr="00DB5FE4" w14:paraId="6BDE5B78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4711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rongly Dis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5429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DB5FE4" w:rsidRPr="00DB5FE4" w14:paraId="186E3EC4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FBBC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3FED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DB5FE4" w:rsidRPr="00DB5FE4" w14:paraId="593AEA68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AC9C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BA7C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DB5FE4" w:rsidRPr="00DB5FE4" w14:paraId="2EB09B35" w14:textId="77777777" w:rsidTr="00DB5FE4">
        <w:trPr>
          <w:trHeight w:val="22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7CEF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BEE8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 feel able to contact the school to share any concerns I may have.</w:t>
            </w:r>
          </w:p>
        </w:tc>
      </w:tr>
      <w:tr w:rsidR="00DB5FE4" w:rsidRPr="00DB5FE4" w14:paraId="70EC6013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FA53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rongly 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133A" w14:textId="73A15346" w:rsidR="00DB5FE4" w:rsidRPr="00DB5FE4" w:rsidRDefault="00B828FE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3%</w:t>
            </w:r>
          </w:p>
        </w:tc>
      </w:tr>
      <w:tr w:rsidR="00DB5FE4" w:rsidRPr="00DB5FE4" w14:paraId="01E1ECE6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A819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8FD7" w14:textId="2D5ACE07" w:rsidR="00DB5FE4" w:rsidRPr="00DB5FE4" w:rsidRDefault="00B828FE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7%</w:t>
            </w:r>
          </w:p>
        </w:tc>
      </w:tr>
      <w:tr w:rsidR="00DB5FE4" w:rsidRPr="00DB5FE4" w14:paraId="3C39EA3E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D319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51FB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DB5FE4" w:rsidRPr="00DB5FE4" w14:paraId="0823608D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211F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rongly Dis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5882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DB5FE4" w:rsidRPr="00DB5FE4" w14:paraId="3D9779A7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B539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27CC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DB5FE4" w:rsidRPr="00DB5FE4" w14:paraId="3CCB8737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CC83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BD6C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DB5FE4" w:rsidRPr="00DB5FE4" w14:paraId="746C59FC" w14:textId="77777777" w:rsidTr="00DB5FE4">
        <w:trPr>
          <w:trHeight w:val="22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1E8C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CB55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is school makes sure it's pupils behave well.</w:t>
            </w:r>
          </w:p>
        </w:tc>
      </w:tr>
      <w:tr w:rsidR="00DB5FE4" w:rsidRPr="00DB5FE4" w14:paraId="41EB63B3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1E24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rongly 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462F" w14:textId="1FC2D07E" w:rsidR="00DB5FE4" w:rsidRPr="00DB5FE4" w:rsidRDefault="00B828FE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5%</w:t>
            </w:r>
          </w:p>
        </w:tc>
      </w:tr>
      <w:tr w:rsidR="00DB5FE4" w:rsidRPr="00DB5FE4" w14:paraId="2A30D7AB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8FB5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101C" w14:textId="446872B8" w:rsidR="00DB5FE4" w:rsidRPr="00DB5FE4" w:rsidRDefault="00B828FE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5%</w:t>
            </w:r>
          </w:p>
        </w:tc>
      </w:tr>
      <w:tr w:rsidR="00DB5FE4" w:rsidRPr="00DB5FE4" w14:paraId="1032B3E7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7844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8492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DB5FE4" w:rsidRPr="00DB5FE4" w14:paraId="4C366B94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56C0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rongly Dis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AF36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DB5FE4" w:rsidRPr="00DB5FE4" w14:paraId="4C303691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F91C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9A0A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DB5FE4" w:rsidRPr="00DB5FE4" w14:paraId="56A4D48A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36B5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BC62" w14:textId="77777777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DB5FE4" w:rsidRPr="00DB5FE4" w14:paraId="5EB4EC5F" w14:textId="77777777" w:rsidTr="00DB5FE4">
        <w:trPr>
          <w:trHeight w:val="22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A347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98E8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verall I am happy with my child's experience at Tittensor CE (VC) First School.</w:t>
            </w:r>
          </w:p>
        </w:tc>
      </w:tr>
      <w:tr w:rsidR="00DB5FE4" w:rsidRPr="00DB5FE4" w14:paraId="3A13AE6E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EE86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rongly 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67BD" w14:textId="622CB0D7" w:rsidR="00DB5FE4" w:rsidRPr="00DB5FE4" w:rsidRDefault="00B828FE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3%</w:t>
            </w:r>
          </w:p>
        </w:tc>
      </w:tr>
      <w:tr w:rsidR="00DB5FE4" w:rsidRPr="00DB5FE4" w14:paraId="04E9790B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73AD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72CA" w14:textId="75CDEDBB" w:rsidR="00DB5FE4" w:rsidRPr="00DB5FE4" w:rsidRDefault="00B828FE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7%</w:t>
            </w:r>
          </w:p>
        </w:tc>
      </w:tr>
      <w:tr w:rsidR="00DB5FE4" w:rsidRPr="00DB5FE4" w14:paraId="5F88C5EA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3D51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073F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DB5FE4" w:rsidRPr="00DB5FE4" w14:paraId="433A9D73" w14:textId="77777777" w:rsidTr="00DB5FE4">
        <w:trPr>
          <w:trHeight w:val="2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8D88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rongly Disagre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66FC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B5F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DB5FE4" w:rsidRPr="00DB5FE4" w14:paraId="7D5EA6D1" w14:textId="77777777" w:rsidTr="00DB5FE4">
        <w:trPr>
          <w:trHeight w:val="66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1EB1" w14:textId="3DD91FCE" w:rsidR="00DB5FE4" w:rsidRPr="00DB5FE4" w:rsidRDefault="00B828FE" w:rsidP="00DB5F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828FE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4538541" wp14:editId="372AECD9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-562610</wp:posOffset>
                  </wp:positionV>
                  <wp:extent cx="4581525" cy="2762250"/>
                  <wp:effectExtent l="0" t="0" r="9525" b="0"/>
                  <wp:wrapNone/>
                  <wp:docPr id="20" name="Chart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561449-01F2-4CEB-A745-F0660AF476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44F1" w14:textId="3C063233" w:rsidR="00DB5FE4" w:rsidRPr="00DB5FE4" w:rsidRDefault="00DB5FE4" w:rsidP="00DB5F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</w:tbl>
    <w:tbl>
      <w:tblPr>
        <w:tblW w:w="16320" w:type="dxa"/>
        <w:tblLook w:val="04A0" w:firstRow="1" w:lastRow="0" w:firstColumn="1" w:lastColumn="0" w:noHBand="0" w:noVBand="1"/>
      </w:tblPr>
      <w:tblGrid>
        <w:gridCol w:w="1176"/>
        <w:gridCol w:w="768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828FE" w:rsidRPr="00B828FE" w14:paraId="6A3D59F1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0E2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EDBA" w14:textId="57CF115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828FE" w:rsidRPr="00B828FE" w14:paraId="6D3A83D7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5CB71" w14:textId="77777777" w:rsidR="00B828FE" w:rsidRPr="00B828FE" w:rsidRDefault="00B828FE" w:rsidP="00B828FE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78E0CE7B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3CC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182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6DC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800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556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0CA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64A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AD7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3FD1724D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6D7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80F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6A0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600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7DD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EC7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43A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673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558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984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735E2603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D3E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4BC2" w14:textId="35A117F6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365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211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2A6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69F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EE2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D61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D3C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55F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430D68AC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400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CE4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E76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7A4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86F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08F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F32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00B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7FF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BFC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6774BF66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627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D3E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799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AD6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40A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1B2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1C4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A93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646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402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5EA763BA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999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71D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87E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266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03B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D26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943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889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26A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E93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4D2BF5BF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CFB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07C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7A9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AA6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3BA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A11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531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66F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65D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188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57931EF6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8B7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F6F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794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FD7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CCC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3B1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0BA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4DD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4B4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E87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67190F95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A08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463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4FA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7E8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FE3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EAF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795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E61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ADA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54E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2506445D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AAC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AAD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374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2B0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B68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575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94B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66A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D7E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D00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2DC75648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5BC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EF4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591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D3D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CF5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40D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B5C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101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89B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FEC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42E4EE63" w14:textId="77777777" w:rsidTr="00B828FE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E10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66F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E08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CAF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791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0C4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882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A05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627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93E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79E2A299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291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9BD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84C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B18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121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BC9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202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91E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DA1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3F2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5B48C62C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AE1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480D" w14:textId="77F55ED5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828FE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32BB7FA" wp14:editId="5804561D">
                  <wp:simplePos x="0" y="0"/>
                  <wp:positionH relativeFrom="column">
                    <wp:posOffset>-243840</wp:posOffset>
                  </wp:positionH>
                  <wp:positionV relativeFrom="paragraph">
                    <wp:posOffset>-281305</wp:posOffset>
                  </wp:positionV>
                  <wp:extent cx="4591050" cy="2752725"/>
                  <wp:effectExtent l="0" t="0" r="0" b="9525"/>
                  <wp:wrapNone/>
                  <wp:docPr id="19" name="Chart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E48164-DA2B-4782-9B9A-518CC75647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EE3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B4F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B93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E12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65E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E74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1D2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42C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6A9A049A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5A9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BC60" w14:textId="07FFB5FD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9C32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828FE" w:rsidRPr="00B828FE" w14:paraId="6D54B577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6B0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8BDC9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993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0F15235F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7D2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93DBA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F79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719B5179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A51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D2CD2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1B4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71CD8817" w14:textId="77777777" w:rsidTr="00B828FE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7D0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648F0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FF7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39816847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D0F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F823F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A81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5B6BA068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312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D6CD5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E6E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0C0D79B1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AA3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00A86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8AE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24A6B219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307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B76FD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B5A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40EE0CAC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336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03B2F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2D1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70B91B19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EE3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86623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2D9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1EADE990" w14:textId="77777777" w:rsidTr="00B828FE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8A1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B5F82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DF3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18B04CDC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0AD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A7F31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77A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036CCE4B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409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7517E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45E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4A8F1819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D43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E19A" w14:textId="6134E550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828FE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F3DAF7D" wp14:editId="72B0B411">
                  <wp:simplePos x="0" y="0"/>
                  <wp:positionH relativeFrom="column">
                    <wp:posOffset>-224790</wp:posOffset>
                  </wp:positionH>
                  <wp:positionV relativeFrom="paragraph">
                    <wp:posOffset>-3176905</wp:posOffset>
                  </wp:positionV>
                  <wp:extent cx="4581525" cy="2752725"/>
                  <wp:effectExtent l="0" t="0" r="9525" b="9525"/>
                  <wp:wrapNone/>
                  <wp:docPr id="18" name="Chart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F2CE36-A15D-42E3-BF50-BBADCA434D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9D72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828FE" w:rsidRPr="00B828FE" w14:paraId="469A6E67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505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24070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033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2AAB9A90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4C1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52289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ACF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16453DAC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5DA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7AE1C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301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031AAF04" w14:textId="77777777" w:rsidTr="00B828FE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BC5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5FD32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570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28592DB9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EF8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9643D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350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5F93C894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DB3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49722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ACE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2DB7A7C0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BDB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406AC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A00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77E22767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329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17DEA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3B9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56FCAD1A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92A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DE537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5E2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0A621031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A69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9187E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7C9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394CA620" w14:textId="77777777" w:rsidTr="00B828FE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DF0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FBDFF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D12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42CBD976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F51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12B0E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A9E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343092D9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55D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3E801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527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7FFECB53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4CB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23064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6EB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055496DB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2A7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B049" w14:textId="4E25EACB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828FE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4C8214B1" wp14:editId="27231B4F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3281045</wp:posOffset>
                  </wp:positionV>
                  <wp:extent cx="4581525" cy="2752725"/>
                  <wp:effectExtent l="0" t="0" r="9525" b="9525"/>
                  <wp:wrapNone/>
                  <wp:docPr id="17" name="Chart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32A987-B6DF-49E9-BAE9-B8692BB982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C73F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828FE" w:rsidRPr="00B828FE" w14:paraId="6A4D0015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F04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EA246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2B4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27AD555F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15C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609BB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FD8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2F5B15D1" w14:textId="77777777" w:rsidTr="00B828FE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DBC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C38F5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FCC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66E18174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BD4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947A6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676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3CB0F2AE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316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43CB1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514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06B19B2C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D2C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506C5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6B6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5E2996C3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912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00293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A71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3FB7405D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914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733D9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EAC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29C70B1A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FDA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B257C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D2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653BA104" w14:textId="77777777" w:rsidTr="00B828FE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A2E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49765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DF1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17F3C377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F59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755BD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F4F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25D2DDF9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642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40CCC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BA9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73F9FF9F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512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73741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916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258A7B99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637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5551A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A41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3A78F3F6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639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5F5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711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48D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474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4D7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F21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8C7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78F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1C4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2454793A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FD3B" w14:textId="4B4C6E05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828FE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560B2AD" wp14:editId="65A6CE7D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76200</wp:posOffset>
                  </wp:positionV>
                  <wp:extent cx="4581525" cy="2752725"/>
                  <wp:effectExtent l="0" t="0" r="9525" b="9525"/>
                  <wp:wrapNone/>
                  <wp:docPr id="16" name="Chart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AF86E7-CBB0-43FD-A99B-C03C8CCBF5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828FE" w:rsidRPr="00B828FE" w14:paraId="6F4BE4E8" w14:textId="77777777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6AA9B" w14:textId="77777777" w:rsidR="00B828FE" w:rsidRPr="00B828FE" w:rsidRDefault="00B828FE" w:rsidP="00B828FE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4D998800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3B4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B22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934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EAF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87C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CD4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18C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3B8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6A3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7AD71A35" w14:textId="77777777" w:rsidTr="00B828FE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773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6E5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048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6BA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E41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2A9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C43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F72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815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DA7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77F3CE80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588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A42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809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412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10A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833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E4E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E29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7ED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E82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5E306C5D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01A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648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EC6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EE9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B3E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773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7D4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EAA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25C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8CA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5F60A50E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096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565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C60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18D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CF1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B7E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4AD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0FF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6C4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52D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27549AEF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E07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92B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73F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6DF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EB1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679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A37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DEC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84F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561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50696C6F" w14:textId="77777777" w:rsidTr="00B828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9B1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9A2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60B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669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3A8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2A7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517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64A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12E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B10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4DB2EBDC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ABF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6A0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BBC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733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D7B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025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A28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674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75F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AC9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33C4E72E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352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12E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348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035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35A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B90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846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34D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ED2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0BF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4FAB6066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A64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DD9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926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EA6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719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F8A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203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E05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DEF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B19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0026C4C0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01C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BEC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AF6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5EE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9A0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4A9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6DF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32B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45E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AE9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3845482F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A59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28F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3EF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E03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AC6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6A2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0A0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910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342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92B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6D75EAE1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FFA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759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3BF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D84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178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5F1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F9A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336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48B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75B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04D77A70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A30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8BD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C56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B12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F4D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D2F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FE5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2B1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E32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F69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68CE7D9B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D91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A00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D1E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D00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58D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D24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C0C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158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3B8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641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448D756A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91A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890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33C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34E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47F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154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9F0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E0D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2CA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604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6CDF313F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3EB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0EA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DEC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B0F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D04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CD2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06F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1BC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95C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C4E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0DA36620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3699" w14:textId="67DFF08E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828FE" w:rsidRPr="00B828FE" w14:paraId="4D3FCABC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8570A" w14:textId="77777777" w:rsidR="00B828FE" w:rsidRPr="00B828FE" w:rsidRDefault="00B828FE" w:rsidP="00B828FE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23517FAA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6FC8" w14:textId="09109EC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090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FBF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922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220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542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9F2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A6F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C30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13196E1A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870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1A9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072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ECB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D21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628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8D5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1FC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472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451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46DAE3B2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958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D10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DED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F47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281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DB8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073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7B5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6E3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D5C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3300BB1C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0A8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390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CD2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7A7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6E1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450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850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07D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E82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BFB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4D8F0FE8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E7E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74B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5F1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96F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EA0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E5A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942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726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029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D3B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2287B1AD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129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2159" w14:textId="5DA800D2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828FE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59B371A9" wp14:editId="068E5DF3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-1353185</wp:posOffset>
                  </wp:positionV>
                  <wp:extent cx="4581525" cy="2752725"/>
                  <wp:effectExtent l="0" t="0" r="9525" b="9525"/>
                  <wp:wrapNone/>
                  <wp:docPr id="15" name="Chart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58FEA4-CC48-4005-BA0B-7B5F6A5116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270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0D4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956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CCD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E75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A86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A4E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125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7914DFA4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042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136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52B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441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0C0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554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947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47C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D60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FB1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07BC61E2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8B5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7C4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0E6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524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C8E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1E3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EFF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6AE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5AF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4B3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3D3FC038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CEB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952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D6D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84E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304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69E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D4E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8F4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AB6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633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25E7674F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079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527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F10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641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D39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310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9AB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D2D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A8C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39C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0CFB54CD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028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3A0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E6B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F19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531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810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252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696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B5B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FDE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36896A3B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FEF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F515" w14:textId="5C409955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13C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6BE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3AE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DDE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91D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0F0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CB3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EB9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0A91A766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39D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CABA" w14:textId="354742A6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828FE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541C3FED" wp14:editId="3A3907AD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-856615</wp:posOffset>
                  </wp:positionV>
                  <wp:extent cx="4581525" cy="2752725"/>
                  <wp:effectExtent l="0" t="0" r="9525" b="9525"/>
                  <wp:wrapNone/>
                  <wp:docPr id="14" name="Chart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3B3927-AFB4-4852-8B2C-0B9F1E5BD9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E33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7DC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5D5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D49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F7A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6D6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11A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EB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0EEA26C0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983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F18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CBB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249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504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C62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D61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A10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4D8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1E0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08991825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414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37F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9E0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2FB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54E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D81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D0B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8E3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95E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726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41E4B1A6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F4D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EAAA" w14:textId="3D1BBD32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559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A04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B70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6F9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BF9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8FA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B43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69F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4462FCD3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F861" w14:textId="7033F1A3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828FE" w:rsidRPr="00B828FE" w14:paraId="160BFD8B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8A197" w14:textId="77777777" w:rsidR="00B828FE" w:rsidRPr="00B828FE" w:rsidRDefault="00B828FE" w:rsidP="00B828FE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650A6F3F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B51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91E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C3C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5F7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64A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1D0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BF9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43A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F75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2D1EA67B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040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E83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9E7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E0D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9F5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143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57A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603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84E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8B5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70B9ED8F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8BA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971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AFF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6ED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2DF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B8C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2FF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157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DCD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C13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07CBE376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88F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B1D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42B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461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D79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D53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31A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42E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E40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8BE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72BE7A43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E09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AA1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4A5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9E2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822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D90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9B4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6DD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F82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926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3B501430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532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C27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E06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4CC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408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98F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1E3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0AE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3C5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43A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15FFE36B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EB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E50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CCC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032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AC1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BB9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53C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230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C72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5C0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3A324261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2AC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FDB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6B3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0D3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217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CEC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9E1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857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0D2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D3C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1DC2BB4E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541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A97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C2B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14A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63C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73B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4CA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ED4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764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CE6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39FDB806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652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078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796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1B5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B7E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67A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047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868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AF9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44E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25B00E65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910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758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21F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F8D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307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0F5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225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5EF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1C5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3EE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5F48B09F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F07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D7ED" w14:textId="2F4415E0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828FE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5ACD57A3" wp14:editId="3D17AFBE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676910</wp:posOffset>
                  </wp:positionV>
                  <wp:extent cx="4581525" cy="2752725"/>
                  <wp:effectExtent l="0" t="0" r="9525" b="9525"/>
                  <wp:wrapNone/>
                  <wp:docPr id="13" name="Chart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0D0DDF-2D35-4AA6-8147-1CD4D72470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4D7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2BD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C8B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62B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A89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957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7E1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61B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0DA9F17D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9E2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24B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5A5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E47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79A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EB8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A1C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617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6DC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007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3FD74B57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0AB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2B88" w14:textId="05A66FEE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CF7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872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DB3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596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83C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433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20E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C68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0AD72DFF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0CB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A697" w14:textId="4EA51C86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CE1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1D0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52E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856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2C5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EB7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FB7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BA5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6A47FC8A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498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B615" w14:textId="6EEDB67B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3A3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24A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FE0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269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6D7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E0D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9E6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6FA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2E4C84EC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1911" w14:textId="406CD8BC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828FE" w:rsidRPr="00B828FE" w14:paraId="034E30F2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E8057" w14:textId="77777777" w:rsidR="00B828FE" w:rsidRPr="00B828FE" w:rsidRDefault="00B828FE" w:rsidP="00B828FE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69B87540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0113" w14:textId="017128CA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2B2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CE5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930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A48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83D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B7A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AA5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53D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614E820A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2A8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39E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7FD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8AB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1F6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014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87A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7FE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E59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74F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7E46811E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ABD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9098" w14:textId="478E70BB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1A5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770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8E2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1C8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116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A7D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7E0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F44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7E533A95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570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ABF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CEA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542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5AE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FCC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F0A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FD6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1DE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02D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7FE580C6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4F7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E42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3DB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E93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15F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15F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AD4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482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696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F2C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35818D1D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2D0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648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242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D49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6D1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C2B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535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6FB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B42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C22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34072A95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72C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A6B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AE6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588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E19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BC9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D3E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7BA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29D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B58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1ACB2AA6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64E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E1E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56C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CD7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FD8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0F7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609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EC2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955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0A6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555DD0E9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E73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ED3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6F8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87B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9DB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5E7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45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EC2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213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DF0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1E0BC52C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56A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46F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6D1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D7E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91A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D01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CCD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F68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4E5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12A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43059809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F26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A6A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F57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855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442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49D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5D0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978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FD6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119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438A34C8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648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EE3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EB7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A14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C1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AE2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306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297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C2D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F78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07688892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AE7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65A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574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7E6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60E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3596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BA1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103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65B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157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27989D2D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F2B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9692" w14:textId="7E944563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14D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3F9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5D2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6E7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9CE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234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5BE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5EDA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453D76BD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81D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F62B" w14:textId="6F17F40C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828FE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12A801AD" wp14:editId="5EDDB044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1177925</wp:posOffset>
                  </wp:positionV>
                  <wp:extent cx="4581525" cy="2752725"/>
                  <wp:effectExtent l="0" t="0" r="9525" b="9525"/>
                  <wp:wrapNone/>
                  <wp:docPr id="12" name="Chart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7CC6B6-9A80-48B0-8E22-9CD36014C2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A54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ECC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8EA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2F8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055E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DC7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6C4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6A2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5F387E38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091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04A1" w14:textId="61FADCD5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6F7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7C3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6530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B649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CBCF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B45D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50C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482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770E854F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0ED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7E62" w14:textId="5325E03A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4541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828FE" w:rsidRPr="00B828FE" w14:paraId="2B2E723D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1878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0754F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16A4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147E9CB6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4DC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186EF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6F25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3DB821B0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A36B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02DA4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CA63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00B7141C" w14:textId="77777777" w:rsidTr="00B828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4217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14E70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EF9C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828FE" w:rsidRPr="00B828FE" w14:paraId="5F195044" w14:textId="77777777" w:rsidTr="001720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B20E2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en-GB"/>
              </w:rPr>
            </w:pPr>
          </w:p>
        </w:tc>
        <w:tc>
          <w:tcPr>
            <w:tcW w:w="14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9461D" w14:textId="77777777" w:rsidR="00B828FE" w:rsidRPr="00B828FE" w:rsidRDefault="00B828FE" w:rsidP="00B828FE">
            <w:pPr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7481" w14:textId="77777777" w:rsidR="00B828FE" w:rsidRPr="00B828FE" w:rsidRDefault="00B828FE" w:rsidP="00B828FE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en-GB"/>
              </w:rPr>
            </w:pPr>
          </w:p>
        </w:tc>
      </w:tr>
    </w:tbl>
    <w:p w14:paraId="7308B98C" w14:textId="7DECF07E" w:rsidR="002C38F7" w:rsidRPr="001C59F2" w:rsidRDefault="00172069" w:rsidP="00172069">
      <w:pPr>
        <w:rPr>
          <w:szCs w:val="21"/>
          <w:u w:val="single"/>
        </w:rPr>
      </w:pPr>
      <w:r w:rsidRPr="001C59F2">
        <w:rPr>
          <w:szCs w:val="21"/>
          <w:u w:val="single"/>
        </w:rPr>
        <w:t>What are the three best things about Tittensor CE (VC) First School?</w:t>
      </w:r>
    </w:p>
    <w:p w14:paraId="6BCB3140" w14:textId="7B50C7AB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>The Staff</w:t>
      </w:r>
    </w:p>
    <w:p w14:paraId="6508E8B3" w14:textId="7BADFD0D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>Caring Atmosphere</w:t>
      </w:r>
    </w:p>
    <w:p w14:paraId="5CD1C645" w14:textId="1C667365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>My child’s happiness at school</w:t>
      </w:r>
    </w:p>
    <w:p w14:paraId="778AC334" w14:textId="2208AE1C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>Spirit</w:t>
      </w:r>
    </w:p>
    <w:p w14:paraId="147B0533" w14:textId="65C62F56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>Outdoor activities</w:t>
      </w:r>
    </w:p>
    <w:p w14:paraId="7F12DF10" w14:textId="3D7DE6B6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 xml:space="preserve">Child wellbeing </w:t>
      </w:r>
    </w:p>
    <w:p w14:paraId="19EB5220" w14:textId="3FA2F57C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 xml:space="preserve">All staff go above and beyond to ensure that the children are taught effectively and excite and motivate the children to do their best  </w:t>
      </w:r>
    </w:p>
    <w:p w14:paraId="69B05EE0" w14:textId="165D617A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>Nurturing nature of school</w:t>
      </w:r>
    </w:p>
    <w:p w14:paraId="17714F0D" w14:textId="0F427925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>Lot of focus on children’s wellbeing and their happiness</w:t>
      </w:r>
    </w:p>
    <w:p w14:paraId="042E3EF0" w14:textId="1862C6E0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>Opportunities that children receive with school trips and clubs</w:t>
      </w:r>
    </w:p>
    <w:p w14:paraId="20744F40" w14:textId="2998E1A6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>A relaxed atmosphere</w:t>
      </w:r>
    </w:p>
    <w:p w14:paraId="2B235DFB" w14:textId="1879D2B1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>The whole school as one, meaning everyone gets along with each other</w:t>
      </w:r>
    </w:p>
    <w:p w14:paraId="1494971C" w14:textId="0119C158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>The teaching is amazing and fun</w:t>
      </w:r>
    </w:p>
    <w:p w14:paraId="541AFA73" w14:textId="7B89B49B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>Very approachable teachers</w:t>
      </w:r>
    </w:p>
    <w:p w14:paraId="6CE295F7" w14:textId="3DE77DD0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 xml:space="preserve">Dojo is great as it keeps be informed </w:t>
      </w:r>
    </w:p>
    <w:p w14:paraId="7C40051F" w14:textId="01B39B2A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>The community feel</w:t>
      </w:r>
    </w:p>
    <w:p w14:paraId="625440EB" w14:textId="74D25BF7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 xml:space="preserve">Nurturing early years </w:t>
      </w:r>
    </w:p>
    <w:p w14:paraId="451F16E7" w14:textId="7340A7C8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>Intervention currently being offered is great</w:t>
      </w:r>
    </w:p>
    <w:p w14:paraId="00D121D3" w14:textId="12EF0347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>It’s a small and friendly village school with small class sizes so the teachers know the children individually</w:t>
      </w:r>
    </w:p>
    <w:p w14:paraId="765D7469" w14:textId="43EA1AD0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>The community feel, such as: family worship, messy church, other family events such as: breakfast, lunch, disco and film night</w:t>
      </w:r>
    </w:p>
    <w:p w14:paraId="0713898A" w14:textId="57336B05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>Super friendly staff that are warm and welcoming</w:t>
      </w:r>
    </w:p>
    <w:p w14:paraId="6A9D8DDC" w14:textId="08D64A27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 xml:space="preserve">Promotes Christian values and faith </w:t>
      </w:r>
    </w:p>
    <w:p w14:paraId="1FE778BC" w14:textId="3D4F80C0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 xml:space="preserve">The experience of staff </w:t>
      </w:r>
    </w:p>
    <w:p w14:paraId="2E0B14BA" w14:textId="3DF8BA91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>More personalised education</w:t>
      </w:r>
    </w:p>
    <w:p w14:paraId="12796B40" w14:textId="03DB5017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>Varied curriculum that keeps children excited</w:t>
      </w:r>
    </w:p>
    <w:p w14:paraId="76063210" w14:textId="3E7B5ED8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>Good quality of staffing team</w:t>
      </w:r>
    </w:p>
    <w:p w14:paraId="1DF2601C" w14:textId="14AECAE1" w:rsidR="00172069" w:rsidRPr="001C59F2" w:rsidRDefault="00172069" w:rsidP="00172069">
      <w:pPr>
        <w:pStyle w:val="ListParagraph"/>
        <w:numPr>
          <w:ilvl w:val="0"/>
          <w:numId w:val="1"/>
        </w:numPr>
        <w:rPr>
          <w:szCs w:val="21"/>
        </w:rPr>
      </w:pPr>
      <w:r w:rsidRPr="001C59F2">
        <w:rPr>
          <w:szCs w:val="21"/>
        </w:rPr>
        <w:t>Personable nature of the school</w:t>
      </w:r>
    </w:p>
    <w:p w14:paraId="10A9C92C" w14:textId="5A32C5CC" w:rsidR="00172069" w:rsidRPr="001C59F2" w:rsidRDefault="00172069" w:rsidP="00172069">
      <w:pPr>
        <w:rPr>
          <w:szCs w:val="21"/>
        </w:rPr>
      </w:pPr>
    </w:p>
    <w:p w14:paraId="68DAFA06" w14:textId="6FD278CE" w:rsidR="00172069" w:rsidRPr="001C59F2" w:rsidRDefault="00172069" w:rsidP="00172069">
      <w:pPr>
        <w:rPr>
          <w:szCs w:val="21"/>
          <w:u w:val="single"/>
        </w:rPr>
      </w:pPr>
      <w:r w:rsidRPr="001C59F2">
        <w:rPr>
          <w:szCs w:val="21"/>
          <w:u w:val="single"/>
        </w:rPr>
        <w:t>What one I wish do you have which could make our school even better?</w:t>
      </w:r>
      <w:bookmarkStart w:id="0" w:name="_GoBack"/>
      <w:bookmarkEnd w:id="0"/>
    </w:p>
    <w:p w14:paraId="0E0FB827" w14:textId="1FFB330A" w:rsidR="00172069" w:rsidRPr="001C59F2" w:rsidRDefault="00172069" w:rsidP="00172069">
      <w:pPr>
        <w:rPr>
          <w:szCs w:val="21"/>
          <w:u w:val="single"/>
        </w:rPr>
      </w:pPr>
      <w:r w:rsidRPr="001C59F2">
        <w:rPr>
          <w:szCs w:val="21"/>
          <w:u w:val="single"/>
        </w:rPr>
        <w:t>My wish is….</w:t>
      </w:r>
    </w:p>
    <w:p w14:paraId="6FF1DCCA" w14:textId="2CB022FA" w:rsidR="00172069" w:rsidRPr="001C59F2" w:rsidRDefault="00172069" w:rsidP="00172069">
      <w:pPr>
        <w:rPr>
          <w:szCs w:val="21"/>
        </w:rPr>
      </w:pPr>
    </w:p>
    <w:p w14:paraId="7C3A9261" w14:textId="7BC93CC1" w:rsidR="00172069" w:rsidRPr="001C59F2" w:rsidRDefault="00172069" w:rsidP="00172069">
      <w:pPr>
        <w:pStyle w:val="ListParagraph"/>
        <w:numPr>
          <w:ilvl w:val="0"/>
          <w:numId w:val="2"/>
        </w:numPr>
        <w:rPr>
          <w:szCs w:val="21"/>
        </w:rPr>
      </w:pPr>
      <w:r w:rsidRPr="001C59F2">
        <w:rPr>
          <w:szCs w:val="21"/>
        </w:rPr>
        <w:t>To have a better understanding of the content of work</w:t>
      </w:r>
    </w:p>
    <w:p w14:paraId="722CB88A" w14:textId="348A003F" w:rsidR="00172069" w:rsidRPr="001C59F2" w:rsidRDefault="00172069" w:rsidP="00172069">
      <w:pPr>
        <w:pStyle w:val="ListParagraph"/>
        <w:numPr>
          <w:ilvl w:val="0"/>
          <w:numId w:val="2"/>
        </w:numPr>
        <w:rPr>
          <w:szCs w:val="21"/>
        </w:rPr>
      </w:pPr>
      <w:r w:rsidRPr="001C59F2">
        <w:rPr>
          <w:szCs w:val="21"/>
        </w:rPr>
        <w:t>Better parking</w:t>
      </w:r>
    </w:p>
    <w:p w14:paraId="2D384AF4" w14:textId="51E4FF31" w:rsidR="00172069" w:rsidRPr="001C59F2" w:rsidRDefault="00172069" w:rsidP="00172069">
      <w:pPr>
        <w:pStyle w:val="ListParagraph"/>
        <w:numPr>
          <w:ilvl w:val="0"/>
          <w:numId w:val="2"/>
        </w:numPr>
        <w:rPr>
          <w:szCs w:val="21"/>
        </w:rPr>
      </w:pPr>
      <w:r w:rsidRPr="001C59F2">
        <w:rPr>
          <w:szCs w:val="21"/>
        </w:rPr>
        <w:t>Better sports activities</w:t>
      </w:r>
    </w:p>
    <w:p w14:paraId="2E5C72E2" w14:textId="0AF7CAC7" w:rsidR="00172069" w:rsidRPr="001C59F2" w:rsidRDefault="00172069" w:rsidP="00172069">
      <w:pPr>
        <w:pStyle w:val="ListParagraph"/>
        <w:numPr>
          <w:ilvl w:val="0"/>
          <w:numId w:val="2"/>
        </w:numPr>
        <w:rPr>
          <w:szCs w:val="21"/>
        </w:rPr>
      </w:pPr>
      <w:r w:rsidRPr="001C59F2">
        <w:rPr>
          <w:szCs w:val="21"/>
        </w:rPr>
        <w:t xml:space="preserve">To make it a primary school and not a first school </w:t>
      </w:r>
    </w:p>
    <w:p w14:paraId="5F2AEF8F" w14:textId="2C6A18C5" w:rsidR="00172069" w:rsidRPr="001C59F2" w:rsidRDefault="00172069" w:rsidP="00172069">
      <w:pPr>
        <w:pStyle w:val="ListParagraph"/>
        <w:numPr>
          <w:ilvl w:val="0"/>
          <w:numId w:val="2"/>
        </w:numPr>
        <w:rPr>
          <w:szCs w:val="21"/>
        </w:rPr>
      </w:pPr>
      <w:r w:rsidRPr="001C59F2">
        <w:rPr>
          <w:szCs w:val="21"/>
        </w:rPr>
        <w:t>To have more afterschool clubs such as: gardening, sports, cooking, photography, gymnastics, running and competing with local schools</w:t>
      </w:r>
    </w:p>
    <w:p w14:paraId="3B72566B" w14:textId="21F8D995" w:rsidR="00172069" w:rsidRPr="001C59F2" w:rsidRDefault="00172069" w:rsidP="00172069">
      <w:pPr>
        <w:pStyle w:val="ListParagraph"/>
        <w:numPr>
          <w:ilvl w:val="0"/>
          <w:numId w:val="2"/>
        </w:numPr>
        <w:rPr>
          <w:szCs w:val="21"/>
        </w:rPr>
      </w:pPr>
      <w:r w:rsidRPr="001C59F2">
        <w:rPr>
          <w:szCs w:val="21"/>
        </w:rPr>
        <w:t>More feedback on social development</w:t>
      </w:r>
    </w:p>
    <w:sectPr w:rsidR="00172069" w:rsidRPr="001C59F2" w:rsidSect="00A2478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0CD5"/>
    <w:multiLevelType w:val="hybridMultilevel"/>
    <w:tmpl w:val="FD34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D3FDB"/>
    <w:multiLevelType w:val="hybridMultilevel"/>
    <w:tmpl w:val="02C24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E4"/>
    <w:rsid w:val="00081BBA"/>
    <w:rsid w:val="00172069"/>
    <w:rsid w:val="001C59F2"/>
    <w:rsid w:val="002C38F7"/>
    <w:rsid w:val="00A24789"/>
    <w:rsid w:val="00B828FE"/>
    <w:rsid w:val="00BC17B7"/>
    <w:rsid w:val="00DB5FE4"/>
    <w:rsid w:val="00E4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98259DE"/>
  <w15:chartTrackingRefBased/>
  <w15:docId w15:val="{E3BE9FD6-6667-E647-9C4B-C6FF4786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BBA"/>
  </w:style>
  <w:style w:type="paragraph" w:styleId="Heading3">
    <w:name w:val="heading 3"/>
    <w:basedOn w:val="Normal"/>
    <w:link w:val="Heading3Char"/>
    <w:uiPriority w:val="9"/>
    <w:qFormat/>
    <w:rsid w:val="00081BB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81BB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172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E$6</c:f>
              <c:strCache>
                <c:ptCount val="1"/>
                <c:pt idx="0">
                  <c:v>I am aware of what my child is learning- My child's work seem interesting and varied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233-4AE1-A64B-0310F40CF1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233-4AE1-A64B-0310F40CF1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233-4AE1-A64B-0310F40CF1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233-4AE1-A64B-0310F40CF1FC}"/>
              </c:ext>
            </c:extLst>
          </c:dPt>
          <c:cat>
            <c:strRef>
              <c:f>Sheet1!$D$7:$D$10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Sheet1!$E$7:$E$10</c:f>
              <c:numCache>
                <c:formatCode>0%</c:formatCode>
                <c:ptCount val="4"/>
                <c:pt idx="0">
                  <c:v>0.42</c:v>
                </c:pt>
                <c:pt idx="1">
                  <c:v>0.57999999999999996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233-4AE1-A64B-0310F40CF1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E$13</c:f>
              <c:strCache>
                <c:ptCount val="1"/>
                <c:pt idx="0">
                  <c:v>My child is taught well at school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64-4CDF-BC7B-2AE5727E9F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64-4CDF-BC7B-2AE5727E9F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364-4CDF-BC7B-2AE5727E9F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364-4CDF-BC7B-2AE5727E9F22}"/>
              </c:ext>
            </c:extLst>
          </c:dPt>
          <c:cat>
            <c:strRef>
              <c:f>Sheet1!$D$14:$D$17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Sheet1!$E$14:$E$17</c:f>
              <c:numCache>
                <c:formatCode>0%</c:formatCode>
                <c:ptCount val="4"/>
                <c:pt idx="0">
                  <c:v>0.75</c:v>
                </c:pt>
                <c:pt idx="1">
                  <c:v>0.25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64-4CDF-BC7B-2AE5727E9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here is a friendly caring atmosphere in school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6A-44B2-8540-A006B84D51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6A-44B2-8540-A006B84D51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6A-44B2-8540-A006B84D51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36A-44B2-8540-A006B84D515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36A-44B2-8540-A006B84D5153}"/>
              </c:ext>
            </c:extLst>
          </c:dPt>
          <c:cat>
            <c:strRef>
              <c:f>Sheet1!$D$20:$D$24</c:f>
              <c:strCache>
                <c:ptCount val="5"/>
                <c:pt idx="0">
                  <c:v>3</c:v>
                </c:pt>
                <c:pt idx="1">
                  <c:v>Strongly Agree</c:v>
                </c:pt>
                <c:pt idx="2">
                  <c:v>Agree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Sheet1!$E$20:$E$24</c:f>
              <c:numCache>
                <c:formatCode>0%</c:formatCode>
                <c:ptCount val="5"/>
                <c:pt idx="0" formatCode="General">
                  <c:v>0</c:v>
                </c:pt>
                <c:pt idx="1">
                  <c:v>0.83</c:v>
                </c:pt>
                <c:pt idx="2">
                  <c:v>0.17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36A-44B2-8540-A006B84D5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E$27</c:f>
              <c:strCache>
                <c:ptCount val="1"/>
                <c:pt idx="0">
                  <c:v>My child feels safe in school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B9-463F-B418-BC4A8271B6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B9-463F-B418-BC4A8271B6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6B9-463F-B418-BC4A8271B6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6B9-463F-B418-BC4A8271B648}"/>
              </c:ext>
            </c:extLst>
          </c:dPt>
          <c:cat>
            <c:strRef>
              <c:f>Sheet1!$D$28:$D$31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Sheet1!$E$28:$E$31</c:f>
              <c:numCache>
                <c:formatCode>0%</c:formatCode>
                <c:ptCount val="4"/>
                <c:pt idx="0">
                  <c:v>0.83</c:v>
                </c:pt>
                <c:pt idx="1">
                  <c:v>0.17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6B9-463F-B418-BC4A8271B6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I feel sufficient information about dates, events, etc. (Newsletters, website, Dojo, Twitte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32D-4120-A5FB-E96947F318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32D-4120-A5FB-E96947F318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32D-4120-A5FB-E96947F318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32D-4120-A5FB-E96947F3182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32D-4120-A5FB-E96947F31828}"/>
              </c:ext>
            </c:extLst>
          </c:dPt>
          <c:cat>
            <c:strRef>
              <c:f>Sheet1!$D$27:$D$31</c:f>
              <c:strCache>
                <c:ptCount val="5"/>
                <c:pt idx="0">
                  <c:v>4</c:v>
                </c:pt>
                <c:pt idx="1">
                  <c:v>Strongly Agree</c:v>
                </c:pt>
                <c:pt idx="2">
                  <c:v>Agree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Sheet1!$E$27:$E$31</c:f>
              <c:numCache>
                <c:formatCode>0%</c:formatCode>
                <c:ptCount val="5"/>
                <c:pt idx="0" formatCode="General">
                  <c:v>0</c:v>
                </c:pt>
                <c:pt idx="1">
                  <c:v>0.83</c:v>
                </c:pt>
                <c:pt idx="2">
                  <c:v>0.17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32D-4120-A5FB-E96947F31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0499669869748602"/>
          <c:y val="0.19921568627450981"/>
          <c:w val="0.35674256934099452"/>
          <c:h val="0.59374801333224347"/>
        </c:manualLayout>
      </c:layout>
      <c:pieChart>
        <c:varyColors val="1"/>
        <c:ser>
          <c:idx val="0"/>
          <c:order val="0"/>
          <c:tx>
            <c:strRef>
              <c:f>Sheet1!$E$41</c:f>
              <c:strCache>
                <c:ptCount val="1"/>
                <c:pt idx="0">
                  <c:v>The school supports my child's wider development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0A4-4C7E-9012-3218A35D4E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0A4-4C7E-9012-3218A35D4E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0A4-4C7E-9012-3218A35D4E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0A4-4C7E-9012-3218A35D4E68}"/>
              </c:ext>
            </c:extLst>
          </c:dPt>
          <c:cat>
            <c:strRef>
              <c:f>Sheet1!$D$42:$D$4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Sheet1!$E$42:$E$45</c:f>
              <c:numCache>
                <c:formatCode>0%</c:formatCode>
                <c:ptCount val="4"/>
                <c:pt idx="0">
                  <c:v>0.83</c:v>
                </c:pt>
                <c:pt idx="1">
                  <c:v>0.17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0A4-4C7E-9012-3218A35D4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E$48</c:f>
              <c:strCache>
                <c:ptCount val="1"/>
                <c:pt idx="0">
                  <c:v>I feel able to contact the school to share any concerns I may have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53-4674-AEA2-6E4604E4C1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53-4674-AEA2-6E4604E4C1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F53-4674-AEA2-6E4604E4C1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F53-4674-AEA2-6E4604E4C138}"/>
              </c:ext>
            </c:extLst>
          </c:dPt>
          <c:cat>
            <c:strRef>
              <c:f>Sheet1!$D$49:$D$52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Sheet1!$E$49:$E$52</c:f>
              <c:numCache>
                <c:formatCode>0%</c:formatCode>
                <c:ptCount val="4"/>
                <c:pt idx="0">
                  <c:v>0.83</c:v>
                </c:pt>
                <c:pt idx="1">
                  <c:v>0.17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F53-4674-AEA2-6E4604E4C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187489063867017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E$55</c:f>
              <c:strCache>
                <c:ptCount val="1"/>
                <c:pt idx="0">
                  <c:v>This school makes sure it's pupils behave well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7B-42A9-B466-666F19C04D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7B-42A9-B466-666F19C04D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37B-42A9-B466-666F19C04D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37B-42A9-B466-666F19C04D51}"/>
              </c:ext>
            </c:extLst>
          </c:dPt>
          <c:cat>
            <c:strRef>
              <c:f>Sheet1!$D$56:$D$59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Sheet1!$E$56:$E$59</c:f>
              <c:numCache>
                <c:formatCode>0%</c:formatCode>
                <c:ptCount val="4"/>
                <c:pt idx="0">
                  <c:v>0.75</c:v>
                </c:pt>
                <c:pt idx="1">
                  <c:v>0.25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37B-42A9-B466-666F19C04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E$62</c:f>
              <c:strCache>
                <c:ptCount val="1"/>
                <c:pt idx="0">
                  <c:v>Overall I am happy with my child's experience at Tittensor CE (VC) First School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4F-4225-9D3F-FD4F77DF6E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4F-4225-9D3F-FD4F77DF6E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4F-4225-9D3F-FD4F77DF6E0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4F-4225-9D3F-FD4F77DF6E01}"/>
              </c:ext>
            </c:extLst>
          </c:dPt>
          <c:cat>
            <c:strRef>
              <c:f>Sheet1!$D$63:$D$66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Sheet1!$E$63:$E$66</c:f>
              <c:numCache>
                <c:formatCode>0%</c:formatCode>
                <c:ptCount val="4"/>
                <c:pt idx="0">
                  <c:v>0.83</c:v>
                </c:pt>
                <c:pt idx="1">
                  <c:v>0.17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4F-4225-9D3F-FD4F77DF6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3760-D347-4A01-BA8C-C468D88A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Craig</dc:creator>
  <cp:keywords/>
  <dc:description/>
  <cp:lastModifiedBy>G. Craig</cp:lastModifiedBy>
  <cp:revision>10</cp:revision>
  <cp:lastPrinted>2021-05-28T11:42:00Z</cp:lastPrinted>
  <dcterms:created xsi:type="dcterms:W3CDTF">2021-05-28T13:42:00Z</dcterms:created>
  <dcterms:modified xsi:type="dcterms:W3CDTF">2021-05-28T13:58:00Z</dcterms:modified>
</cp:coreProperties>
</file>